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UPE JOROPA ROSAL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73834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029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ckhy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738345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